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313F92">
        <w:rPr>
          <w:b/>
        </w:rPr>
        <w:t>6th January 2022</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A2FCC" w:rsidRDefault="00152F01" w:rsidP="00E070AE">
      <w:pPr>
        <w:pStyle w:val="NoSpacing"/>
      </w:pPr>
      <w:r w:rsidRPr="00B22AC1">
        <w:rPr>
          <w:b/>
        </w:rPr>
        <w:t>Present</w:t>
      </w:r>
      <w:r w:rsidR="00960B6E">
        <w:t>:</w:t>
      </w:r>
      <w:r w:rsidR="008F0E66">
        <w:t xml:space="preserve"> </w:t>
      </w:r>
      <w:r w:rsidR="006B3816">
        <w:t>Cllr M Drewery</w:t>
      </w:r>
      <w:r w:rsidR="009C21A9">
        <w:t xml:space="preserve">, Cllr S Ellis, </w:t>
      </w:r>
      <w:r w:rsidR="00313F92">
        <w:t xml:space="preserve">Cllr D Nicholson, </w:t>
      </w:r>
      <w:r w:rsidR="009C21A9">
        <w:t>Cllr S Sedcole ( Chairman), Cll</w:t>
      </w:r>
      <w:r w:rsidR="00313F92">
        <w:t>r J Stonehouse, Cllr E Thackray, Cllr C Wagstaff.</w:t>
      </w:r>
      <w:r w:rsidR="00A96CB0">
        <w:t xml:space="preserve"> </w:t>
      </w:r>
    </w:p>
    <w:p w:rsidR="00313F92" w:rsidRDefault="008069F7" w:rsidP="00E070AE">
      <w:pPr>
        <w:pStyle w:val="NoSpacing"/>
      </w:pPr>
      <w:r>
        <w:t xml:space="preserve"> </w:t>
      </w:r>
      <w:r w:rsidR="00FC4F3D" w:rsidRPr="00371591">
        <w:t>J</w:t>
      </w:r>
      <w:r w:rsidR="00152F01" w:rsidRPr="00371591">
        <w:t xml:space="preserve"> Green (clerk)</w:t>
      </w:r>
      <w:r w:rsidR="0012186B" w:rsidRPr="00371591">
        <w:t xml:space="preserve"> </w:t>
      </w:r>
    </w:p>
    <w:p w:rsidR="00313F92" w:rsidRDefault="00313F92" w:rsidP="00E070AE">
      <w:pPr>
        <w:pStyle w:val="NoSpacing"/>
      </w:pPr>
    </w:p>
    <w:p w:rsidR="008069F7" w:rsidRDefault="00313F92" w:rsidP="00E070AE">
      <w:pPr>
        <w:pStyle w:val="NoSpacing"/>
      </w:pPr>
      <w:r>
        <w:rPr>
          <w:b/>
        </w:rPr>
        <w:t>1/22</w:t>
      </w:r>
      <w:r w:rsidR="008F0E66" w:rsidRPr="00E66DAE">
        <w:rPr>
          <w:b/>
        </w:rPr>
        <w:t xml:space="preserve"> Welcome and Apologies.</w:t>
      </w:r>
      <w:r w:rsidR="006B3816">
        <w:t xml:space="preserve"> </w:t>
      </w:r>
      <w:r w:rsidR="008F0E66" w:rsidRPr="008F0E66">
        <w:t xml:space="preserve"> </w:t>
      </w:r>
      <w:r w:rsidR="002841BB">
        <w:t xml:space="preserve">Apologies were </w:t>
      </w:r>
      <w:r w:rsidR="009C21A9">
        <w:t>received from ERYC Ward Cllr L Hammond</w:t>
      </w:r>
      <w:r w:rsidR="00CB147D">
        <w:t xml:space="preserve"> . </w:t>
      </w:r>
      <w:r w:rsidR="009C21A9">
        <w:t>Cllr Sedcole welcomed everyone to the meeting.</w:t>
      </w:r>
    </w:p>
    <w:p w:rsidR="006B3816" w:rsidRPr="008F0E66" w:rsidRDefault="006B3816" w:rsidP="00E070AE">
      <w:pPr>
        <w:pStyle w:val="NoSpacing"/>
        <w:rPr>
          <w:u w:val="single"/>
        </w:rPr>
      </w:pPr>
    </w:p>
    <w:p w:rsidR="009D5AAF" w:rsidRDefault="00313F92" w:rsidP="00E070AE">
      <w:pPr>
        <w:pStyle w:val="NoSpacing"/>
      </w:pPr>
      <w:r>
        <w:rPr>
          <w:b/>
        </w:rPr>
        <w:t>2/22</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0B3E8A" w:rsidRDefault="00313F92" w:rsidP="00CB147D">
      <w:pPr>
        <w:pStyle w:val="NoSpacing"/>
        <w:rPr>
          <w:b/>
        </w:rPr>
      </w:pPr>
      <w:r>
        <w:rPr>
          <w:b/>
        </w:rPr>
        <w:t>3/22</w:t>
      </w:r>
      <w:r w:rsidR="009D5AAF" w:rsidRPr="00E070AE">
        <w:rPr>
          <w:b/>
        </w:rPr>
        <w:t xml:space="preserve"> Public Participation</w:t>
      </w:r>
      <w:r w:rsidR="009D215C">
        <w:rPr>
          <w:b/>
        </w:rPr>
        <w:t xml:space="preserve">. </w:t>
      </w:r>
    </w:p>
    <w:p w:rsidR="006B3816" w:rsidRDefault="00313F92" w:rsidP="002841BB">
      <w:pPr>
        <w:pStyle w:val="NoSpacing"/>
      </w:pPr>
      <w:r>
        <w:t>There were no members of the public present.</w:t>
      </w:r>
    </w:p>
    <w:p w:rsidR="009C21A9" w:rsidRDefault="009C21A9" w:rsidP="002841BB">
      <w:pPr>
        <w:pStyle w:val="NoSpacing"/>
      </w:pPr>
    </w:p>
    <w:p w:rsidR="009F022B" w:rsidRDefault="00313F92" w:rsidP="009F022B">
      <w:pPr>
        <w:pStyle w:val="NoSpacing"/>
        <w:rPr>
          <w:rFonts w:cs="Arial"/>
        </w:rPr>
      </w:pPr>
      <w:r>
        <w:rPr>
          <w:rFonts w:cs="Arial"/>
          <w:b/>
        </w:rPr>
        <w:t>4/22</w:t>
      </w:r>
      <w:r w:rsidR="009F022B">
        <w:rPr>
          <w:rFonts w:cs="Arial"/>
          <w:b/>
        </w:rPr>
        <w:t xml:space="preserve"> T</w:t>
      </w:r>
      <w:r w:rsidR="009F022B" w:rsidRPr="00AA2B51">
        <w:rPr>
          <w:rFonts w:cs="Arial"/>
          <w:b/>
        </w:rPr>
        <w:t>he minutes</w:t>
      </w:r>
      <w:r w:rsidR="009F022B" w:rsidRPr="00AA2B51">
        <w:rPr>
          <w:rFonts w:cs="Arial"/>
        </w:rPr>
        <w:t xml:space="preserve"> of the Parish Council meeting</w:t>
      </w:r>
      <w:r w:rsidR="009C21A9">
        <w:rPr>
          <w:rFonts w:cs="Arial"/>
        </w:rPr>
        <w:t xml:space="preserve"> </w:t>
      </w:r>
      <w:r>
        <w:rPr>
          <w:rFonts w:cs="Arial"/>
        </w:rPr>
        <w:t>held on 2nd Decem</w:t>
      </w:r>
      <w:r w:rsidR="00DC0378">
        <w:rPr>
          <w:rFonts w:cs="Arial"/>
        </w:rPr>
        <w:t>ber</w:t>
      </w:r>
      <w:r w:rsidR="009F022B">
        <w:rPr>
          <w:rFonts w:cs="Arial"/>
        </w:rPr>
        <w:t xml:space="preserve"> 2021 </w:t>
      </w:r>
      <w:r w:rsidR="00DC0378">
        <w:rPr>
          <w:rFonts w:cs="Arial"/>
        </w:rPr>
        <w:t xml:space="preserve"> </w:t>
      </w:r>
      <w:r w:rsidR="009C21A9">
        <w:rPr>
          <w:rFonts w:cs="Arial"/>
        </w:rPr>
        <w:t xml:space="preserve">were proposed by Cllr Thackray and seconded by </w:t>
      </w:r>
      <w:r w:rsidR="000376C6">
        <w:rPr>
          <w:rFonts w:cs="Arial"/>
        </w:rPr>
        <w:t>Cllr Stonehouse</w:t>
      </w:r>
      <w:r w:rsidR="009C21A9">
        <w:rPr>
          <w:rFonts w:cs="Arial"/>
        </w:rPr>
        <w:t xml:space="preserve"> and agreed. Cllr Sedcole signed the minutes on behalf of the council.</w:t>
      </w:r>
    </w:p>
    <w:p w:rsidR="00DC0378" w:rsidRDefault="00DC0378" w:rsidP="009F022B">
      <w:pPr>
        <w:pStyle w:val="NoSpacing"/>
        <w:rPr>
          <w:rFonts w:cs="Arial"/>
        </w:rPr>
      </w:pPr>
    </w:p>
    <w:p w:rsidR="006A71C5" w:rsidRDefault="00313F92" w:rsidP="006A71C5">
      <w:pPr>
        <w:pStyle w:val="NoSpacing"/>
        <w:rPr>
          <w:rFonts w:cs="Arial"/>
          <w:b/>
        </w:rPr>
      </w:pPr>
      <w:r>
        <w:rPr>
          <w:rFonts w:cs="Arial"/>
          <w:b/>
        </w:rPr>
        <w:t>5/22</w:t>
      </w:r>
      <w:r w:rsidR="006A71C5" w:rsidRPr="000D11E3">
        <w:rPr>
          <w:rFonts w:cs="Arial"/>
          <w:b/>
        </w:rPr>
        <w:t xml:space="preserve"> Clerk's report</w:t>
      </w:r>
    </w:p>
    <w:p w:rsidR="00B15EF6" w:rsidRDefault="00B15EF6" w:rsidP="006A71C5">
      <w:pPr>
        <w:pStyle w:val="NoSpacing"/>
        <w:rPr>
          <w:rFonts w:cs="Arial"/>
          <w:b/>
        </w:rPr>
      </w:pPr>
    </w:p>
    <w:p w:rsidR="009C21A9" w:rsidRDefault="009C21A9" w:rsidP="00313F92">
      <w:pPr>
        <w:pStyle w:val="NoSpacing"/>
        <w:rPr>
          <w:rFonts w:cs="Arial"/>
        </w:rPr>
      </w:pPr>
      <w:r w:rsidRPr="00B15EF6">
        <w:rPr>
          <w:rFonts w:cs="Arial"/>
          <w:b/>
        </w:rPr>
        <w:t>Beck and drainage</w:t>
      </w:r>
      <w:r w:rsidR="00B15EF6">
        <w:rPr>
          <w:rFonts w:cs="Arial"/>
        </w:rPr>
        <w:t xml:space="preserve">- </w:t>
      </w:r>
      <w:r w:rsidR="00313F92">
        <w:rPr>
          <w:rFonts w:cs="Arial"/>
        </w:rPr>
        <w:t>the gully tops needed clearing in Burnby. There were no other issues to report at the moment.</w:t>
      </w:r>
    </w:p>
    <w:p w:rsidR="00313F92" w:rsidRDefault="00313F92" w:rsidP="00313F92">
      <w:pPr>
        <w:pStyle w:val="NoSpacing"/>
        <w:rPr>
          <w:rFonts w:cs="Arial"/>
        </w:rPr>
      </w:pPr>
    </w:p>
    <w:p w:rsidR="00C37BD0" w:rsidRDefault="00C37BD0" w:rsidP="00C37BD0">
      <w:pPr>
        <w:autoSpaceDE w:val="0"/>
        <w:autoSpaceDN w:val="0"/>
        <w:adjustRightInd w:val="0"/>
        <w:spacing w:after="0" w:line="240" w:lineRule="auto"/>
        <w:rPr>
          <w:rFonts w:cstheme="minorHAnsi"/>
          <w:b/>
        </w:rPr>
      </w:pPr>
      <w:r w:rsidRPr="00EA354A">
        <w:rPr>
          <w:rFonts w:cstheme="minorHAnsi"/>
          <w:b/>
        </w:rPr>
        <w:t>6/22 To consider the arrangements for the Jubilee celebrations</w:t>
      </w:r>
    </w:p>
    <w:p w:rsidR="00EA354A" w:rsidRDefault="00EA354A" w:rsidP="00C37BD0">
      <w:pPr>
        <w:autoSpaceDE w:val="0"/>
        <w:autoSpaceDN w:val="0"/>
        <w:adjustRightInd w:val="0"/>
        <w:spacing w:after="0" w:line="240" w:lineRule="auto"/>
        <w:rPr>
          <w:rFonts w:cstheme="minorHAnsi"/>
        </w:rPr>
      </w:pPr>
      <w:r w:rsidRPr="00EA354A">
        <w:rPr>
          <w:rFonts w:cstheme="minorHAnsi"/>
        </w:rPr>
        <w:t xml:space="preserve">The suggestions from residents were considered </w:t>
      </w:r>
      <w:r>
        <w:rPr>
          <w:rFonts w:cstheme="minorHAnsi"/>
        </w:rPr>
        <w:t>and after discussion it was agreed to hold an event at Hayton Village Hall on Sunday 5th June . The Parish Council would provide entertainment and residents would be invited to bring their own food and drink.</w:t>
      </w:r>
    </w:p>
    <w:p w:rsidR="00EA354A" w:rsidRDefault="00EA354A" w:rsidP="00C37BD0">
      <w:pPr>
        <w:autoSpaceDE w:val="0"/>
        <w:autoSpaceDN w:val="0"/>
        <w:adjustRightInd w:val="0"/>
        <w:spacing w:after="0" w:line="240" w:lineRule="auto"/>
        <w:rPr>
          <w:rFonts w:cstheme="minorHAnsi"/>
        </w:rPr>
      </w:pPr>
      <w:r>
        <w:rPr>
          <w:rFonts w:cstheme="minorHAnsi"/>
        </w:rPr>
        <w:t>It was hoped the entertainment would include sports and games for all ages, craft activities, and music during the afternoon and early evening.</w:t>
      </w:r>
    </w:p>
    <w:p w:rsidR="00EA354A" w:rsidRDefault="00EA354A" w:rsidP="00C37BD0">
      <w:pPr>
        <w:autoSpaceDE w:val="0"/>
        <w:autoSpaceDN w:val="0"/>
        <w:adjustRightInd w:val="0"/>
        <w:spacing w:after="0" w:line="240" w:lineRule="auto"/>
        <w:rPr>
          <w:rFonts w:cstheme="minorHAnsi"/>
        </w:rPr>
      </w:pPr>
      <w:r>
        <w:rPr>
          <w:rFonts w:cstheme="minorHAnsi"/>
        </w:rPr>
        <w:t>A scarecrow festival would be organised for the day before .</w:t>
      </w:r>
    </w:p>
    <w:p w:rsidR="00526240" w:rsidRPr="00EA354A" w:rsidRDefault="00526240" w:rsidP="00C37BD0">
      <w:pPr>
        <w:autoSpaceDE w:val="0"/>
        <w:autoSpaceDN w:val="0"/>
        <w:adjustRightInd w:val="0"/>
        <w:spacing w:after="0" w:line="240" w:lineRule="auto"/>
        <w:rPr>
          <w:rFonts w:cstheme="minorHAnsi"/>
        </w:rPr>
      </w:pPr>
      <w:r>
        <w:rPr>
          <w:rFonts w:cstheme="minorHAnsi"/>
        </w:rPr>
        <w:t>Cllr Sedcole proposed, Cllr Wagstaff seconded and it was agreed that the clerk should apply for £500 funding from the Queen's Platinum Jubilee Community Fund and the Parish Council would provide match funding.</w:t>
      </w:r>
    </w:p>
    <w:p w:rsidR="00C37BD0" w:rsidRPr="00EA354A" w:rsidRDefault="00C37BD0" w:rsidP="00C37BD0">
      <w:pPr>
        <w:autoSpaceDE w:val="0"/>
        <w:autoSpaceDN w:val="0"/>
        <w:adjustRightInd w:val="0"/>
        <w:spacing w:after="0" w:line="240" w:lineRule="auto"/>
        <w:rPr>
          <w:rFonts w:cstheme="minorHAnsi"/>
        </w:rPr>
      </w:pPr>
    </w:p>
    <w:p w:rsidR="00C37BD0" w:rsidRDefault="00C37BD0" w:rsidP="00C37BD0">
      <w:pPr>
        <w:pStyle w:val="NoSpacing"/>
        <w:rPr>
          <w:rFonts w:ascii="Garamond" w:hAnsi="Garamond" w:cs="Garamond"/>
          <w:sz w:val="24"/>
          <w:szCs w:val="24"/>
        </w:rPr>
      </w:pPr>
      <w:r>
        <w:rPr>
          <w:rFonts w:cstheme="minorHAnsi"/>
          <w:b/>
        </w:rPr>
        <w:t>7/22</w:t>
      </w:r>
      <w:r w:rsidRPr="00CD571B">
        <w:rPr>
          <w:rFonts w:cstheme="minorHAnsi"/>
          <w:b/>
        </w:rPr>
        <w:t xml:space="preserve"> Planning -</w:t>
      </w:r>
      <w:r>
        <w:rPr>
          <w:rFonts w:cstheme="minorHAnsi"/>
          <w:b/>
        </w:rPr>
        <w:t xml:space="preserve"> </w:t>
      </w:r>
    </w:p>
    <w:p w:rsidR="00C37BD0" w:rsidRDefault="00C37BD0" w:rsidP="00C37BD0">
      <w:pPr>
        <w:pStyle w:val="NoSpacing"/>
        <w:rPr>
          <w:rFonts w:ascii="Garamond" w:hAnsi="Garamond" w:cs="Garamond"/>
          <w:sz w:val="24"/>
          <w:szCs w:val="24"/>
        </w:rPr>
      </w:pPr>
    </w:p>
    <w:p w:rsidR="00C37BD0" w:rsidRPr="004423AD" w:rsidRDefault="000376C6" w:rsidP="00C37BD0">
      <w:pPr>
        <w:autoSpaceDE w:val="0"/>
        <w:autoSpaceDN w:val="0"/>
        <w:adjustRightInd w:val="0"/>
        <w:spacing w:after="0" w:line="240" w:lineRule="auto"/>
        <w:rPr>
          <w:rFonts w:cstheme="minorHAnsi"/>
        </w:rPr>
      </w:pPr>
      <w:r>
        <w:rPr>
          <w:rFonts w:cstheme="minorHAnsi"/>
        </w:rPr>
        <w:t>N</w:t>
      </w:r>
      <w:r w:rsidR="00C37BD0" w:rsidRPr="004423AD">
        <w:rPr>
          <w:rFonts w:cstheme="minorHAnsi"/>
        </w:rPr>
        <w:t xml:space="preserve">otice of approval </w:t>
      </w:r>
      <w:r>
        <w:rPr>
          <w:rFonts w:cstheme="minorHAnsi"/>
        </w:rPr>
        <w:t xml:space="preserve">was received </w:t>
      </w:r>
      <w:r w:rsidR="00C37BD0" w:rsidRPr="004423AD">
        <w:rPr>
          <w:rFonts w:cstheme="minorHAnsi"/>
        </w:rPr>
        <w:t>of :</w:t>
      </w:r>
      <w:r w:rsidR="00C37BD0" w:rsidRPr="004423AD">
        <w:rPr>
          <w:rFonts w:cstheme="minorHAnsi"/>
        </w:rPr>
        <w:br/>
      </w:r>
      <w:r w:rsidR="00C37BD0" w:rsidRPr="004423AD">
        <w:rPr>
          <w:rFonts w:cstheme="minorHAnsi"/>
        </w:rPr>
        <w:br/>
      </w:r>
      <w:r w:rsidR="00C37BD0" w:rsidRPr="004423AD">
        <w:rPr>
          <w:rFonts w:cstheme="minorHAnsi"/>
          <w:bCs/>
        </w:rPr>
        <w:t xml:space="preserve">Proposal </w:t>
      </w:r>
      <w:r w:rsidR="00C37BD0" w:rsidRPr="004423AD">
        <w:rPr>
          <w:rFonts w:cstheme="minorHAnsi"/>
        </w:rPr>
        <w:t>21/01327/PLF</w:t>
      </w:r>
      <w:r w:rsidR="00C37BD0" w:rsidRPr="004423AD">
        <w:rPr>
          <w:rFonts w:cstheme="minorHAnsi"/>
          <w:bCs/>
        </w:rPr>
        <w:t xml:space="preserve">: </w:t>
      </w:r>
      <w:r w:rsidR="00C37BD0" w:rsidRPr="004423AD">
        <w:rPr>
          <w:rFonts w:cstheme="minorHAnsi"/>
        </w:rPr>
        <w:t>Erection of a detached dwelling and bungalow following demolition of</w:t>
      </w:r>
    </w:p>
    <w:p w:rsidR="00C37BD0" w:rsidRPr="004423AD" w:rsidRDefault="00C37BD0" w:rsidP="00C37BD0">
      <w:pPr>
        <w:autoSpaceDE w:val="0"/>
        <w:autoSpaceDN w:val="0"/>
        <w:adjustRightInd w:val="0"/>
        <w:spacing w:after="0" w:line="240" w:lineRule="auto"/>
        <w:rPr>
          <w:rFonts w:cstheme="minorHAnsi"/>
        </w:rPr>
      </w:pPr>
      <w:r w:rsidRPr="004423AD">
        <w:rPr>
          <w:rFonts w:cstheme="minorHAnsi"/>
        </w:rPr>
        <w:t>existing detached dwelling (AMENDED DESCRIPTION AND PLANS)</w:t>
      </w:r>
      <w:r w:rsidRPr="004423AD">
        <w:rPr>
          <w:rFonts w:cstheme="minorHAnsi"/>
          <w:bCs/>
        </w:rPr>
        <w:t xml:space="preserve">Location: </w:t>
      </w:r>
      <w:r w:rsidRPr="004423AD">
        <w:rPr>
          <w:rFonts w:cstheme="minorHAnsi"/>
        </w:rPr>
        <w:t xml:space="preserve">Ivy House York Road Hayton East Riding Of Yorkshire YO42 1RJ </w:t>
      </w:r>
      <w:r w:rsidRPr="004423AD">
        <w:rPr>
          <w:rFonts w:cstheme="minorHAnsi"/>
          <w:bCs/>
        </w:rPr>
        <w:t xml:space="preserve">Applicant: </w:t>
      </w:r>
      <w:r w:rsidRPr="004423AD">
        <w:rPr>
          <w:rFonts w:cstheme="minorHAnsi"/>
        </w:rPr>
        <w:t>Mr Michael Barker</w:t>
      </w:r>
    </w:p>
    <w:p w:rsidR="00C37BD0" w:rsidRDefault="00C37BD0" w:rsidP="00C37BD0">
      <w:pPr>
        <w:pStyle w:val="NoSpacing"/>
        <w:rPr>
          <w:rFonts w:cs="Arial"/>
          <w:b/>
        </w:rPr>
      </w:pPr>
    </w:p>
    <w:p w:rsidR="00C37BD0" w:rsidRDefault="00C37BD0" w:rsidP="00C37BD0">
      <w:pPr>
        <w:pStyle w:val="NoSpacing"/>
        <w:rPr>
          <w:rFonts w:cs="Arial"/>
          <w:b/>
        </w:rPr>
      </w:pPr>
      <w:r>
        <w:rPr>
          <w:rFonts w:cs="Arial"/>
          <w:b/>
        </w:rPr>
        <w:t>8/22</w:t>
      </w:r>
      <w:r w:rsidRPr="00DD4EC9">
        <w:rPr>
          <w:rFonts w:cs="Arial"/>
          <w:b/>
        </w:rPr>
        <w:t xml:space="preserve"> Accounts</w:t>
      </w:r>
    </w:p>
    <w:p w:rsidR="000376C6" w:rsidRDefault="000376C6" w:rsidP="00C37BD0">
      <w:pPr>
        <w:pStyle w:val="NoSpacing"/>
      </w:pPr>
    </w:p>
    <w:p w:rsidR="00C37BD0" w:rsidRDefault="00C37BD0" w:rsidP="00C37BD0">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0912.99</w:t>
      </w:r>
    </w:p>
    <w:p w:rsidR="00C37BD0" w:rsidRDefault="00C37BD0" w:rsidP="00C37BD0">
      <w:pPr>
        <w:pStyle w:val="NoSpacing"/>
        <w:rPr>
          <w:rFonts w:ascii="Calibri" w:hAnsi="Calibri"/>
          <w:color w:val="000000"/>
        </w:rPr>
      </w:pPr>
    </w:p>
    <w:p w:rsidR="000376C6" w:rsidRDefault="000376C6" w:rsidP="00C37BD0">
      <w:pPr>
        <w:pStyle w:val="NoSpacing"/>
      </w:pPr>
      <w:r>
        <w:t>Cllr Wagstaff proposed Cllr Thackray seconded and the payment below was approved.</w:t>
      </w:r>
    </w:p>
    <w:p w:rsidR="00C37BD0" w:rsidRDefault="00C37BD0" w:rsidP="00C37BD0">
      <w:pPr>
        <w:pStyle w:val="NoSpacing"/>
        <w:rPr>
          <w:rFonts w:cs="Arial"/>
          <w:b/>
        </w:rPr>
      </w:pPr>
      <w:r w:rsidRPr="00E2420C">
        <w:t xml:space="preserve">Clerk's salary and allowance </w:t>
      </w:r>
      <w:r>
        <w:t>December</w:t>
      </w:r>
      <w:r>
        <w:tab/>
      </w:r>
      <w:r>
        <w:tab/>
        <w:t>£169.10</w:t>
      </w:r>
      <w:r>
        <w:rPr>
          <w:rFonts w:cs="Arial"/>
        </w:rPr>
        <w:tab/>
      </w:r>
      <w:r>
        <w:rPr>
          <w:rFonts w:cs="Arial"/>
        </w:rPr>
        <w:tab/>
      </w:r>
      <w:r>
        <w:rPr>
          <w:rFonts w:cs="Arial"/>
        </w:rPr>
        <w:tab/>
      </w:r>
      <w:r>
        <w:rPr>
          <w:rFonts w:cs="Arial"/>
        </w:rPr>
        <w:tab/>
      </w:r>
      <w:r>
        <w:rPr>
          <w:rFonts w:cs="Arial"/>
        </w:rPr>
        <w:tab/>
      </w:r>
    </w:p>
    <w:p w:rsidR="00C37BD0" w:rsidRDefault="00C37BD0" w:rsidP="00C37BD0">
      <w:pPr>
        <w:pStyle w:val="NoSpacing"/>
        <w:rPr>
          <w:rFonts w:cs="Arial"/>
        </w:rPr>
      </w:pPr>
    </w:p>
    <w:p w:rsidR="00C37BD0" w:rsidRPr="000D11E3" w:rsidRDefault="00C37BD0" w:rsidP="00C37BD0">
      <w:pPr>
        <w:pStyle w:val="NoSpacing"/>
        <w:rPr>
          <w:rFonts w:cs="Arial"/>
        </w:rPr>
      </w:pPr>
      <w:r>
        <w:rPr>
          <w:rFonts w:cs="Arial"/>
          <w:b/>
        </w:rPr>
        <w:t>9/22</w:t>
      </w:r>
      <w:r w:rsidRPr="000D11E3">
        <w:rPr>
          <w:rFonts w:cs="Arial"/>
          <w:b/>
        </w:rPr>
        <w:t xml:space="preserve"> Correspondence </w:t>
      </w:r>
    </w:p>
    <w:p w:rsidR="00C37BD0" w:rsidRDefault="00C37BD0" w:rsidP="00C37BD0">
      <w:pPr>
        <w:pStyle w:val="NoSpacing"/>
        <w:rPr>
          <w:rFonts w:cs="Arial"/>
          <w:b/>
        </w:rPr>
      </w:pPr>
    </w:p>
    <w:p w:rsidR="000376C6" w:rsidRPr="000376C6" w:rsidRDefault="000376C6" w:rsidP="000376C6">
      <w:pPr>
        <w:pStyle w:val="NoSpacing"/>
      </w:pPr>
      <w:r w:rsidRPr="000376C6">
        <w:t>Humberside Police newsletters</w:t>
      </w:r>
    </w:p>
    <w:p w:rsidR="000376C6" w:rsidRPr="000376C6" w:rsidRDefault="000376C6" w:rsidP="000376C6">
      <w:pPr>
        <w:pStyle w:val="NoSpacing"/>
      </w:pPr>
      <w:r w:rsidRPr="000376C6">
        <w:t>Rural Bulletins</w:t>
      </w:r>
    </w:p>
    <w:p w:rsidR="000376C6" w:rsidRPr="000376C6" w:rsidRDefault="000376C6" w:rsidP="000376C6">
      <w:pPr>
        <w:pStyle w:val="NoSpacing"/>
      </w:pPr>
      <w:r w:rsidRPr="000376C6">
        <w:t>ERYC - climate change survey</w:t>
      </w:r>
    </w:p>
    <w:p w:rsidR="000376C6" w:rsidRPr="000376C6" w:rsidRDefault="000376C6" w:rsidP="000376C6">
      <w:pPr>
        <w:pStyle w:val="NoSpacing"/>
      </w:pPr>
      <w:r w:rsidRPr="000376C6">
        <w:t>ERYC- safeguarding children partnership newsletter</w:t>
      </w:r>
    </w:p>
    <w:p w:rsidR="000376C6" w:rsidRPr="000376C6" w:rsidRDefault="000376C6" w:rsidP="000376C6">
      <w:pPr>
        <w:pStyle w:val="NoSpacing"/>
      </w:pPr>
      <w:r w:rsidRPr="000376C6">
        <w:t>ERYC- avian flu</w:t>
      </w:r>
    </w:p>
    <w:p w:rsidR="000376C6" w:rsidRPr="000376C6" w:rsidRDefault="000376C6" w:rsidP="000376C6">
      <w:pPr>
        <w:pStyle w:val="NoSpacing"/>
      </w:pPr>
      <w:r w:rsidRPr="000376C6">
        <w:t>ERYC - Queen's Platinum Jubilee Community Fund</w:t>
      </w:r>
    </w:p>
    <w:p w:rsidR="000376C6" w:rsidRPr="000376C6" w:rsidRDefault="000376C6" w:rsidP="000376C6">
      <w:pPr>
        <w:pStyle w:val="NoSpacing"/>
      </w:pPr>
      <w:r w:rsidRPr="000376C6">
        <w:t>ERYC- Household Support Fund</w:t>
      </w:r>
    </w:p>
    <w:p w:rsidR="000376C6" w:rsidRPr="000376C6" w:rsidRDefault="000376C6" w:rsidP="000376C6">
      <w:pPr>
        <w:pStyle w:val="NoSpacing"/>
      </w:pPr>
      <w:r w:rsidRPr="000376C6">
        <w:t>ERYC - Rights of Way Improvement Plan consultation</w:t>
      </w:r>
    </w:p>
    <w:p w:rsidR="000376C6" w:rsidRPr="000376C6" w:rsidRDefault="000376C6" w:rsidP="000376C6">
      <w:pPr>
        <w:pStyle w:val="NoSpacing"/>
      </w:pPr>
      <w:r w:rsidRPr="000376C6">
        <w:t>ERYC - Positive Activity Grant</w:t>
      </w:r>
    </w:p>
    <w:p w:rsidR="000376C6" w:rsidRPr="000376C6" w:rsidRDefault="000376C6" w:rsidP="000376C6">
      <w:pPr>
        <w:pStyle w:val="NoSpacing"/>
      </w:pPr>
      <w:r w:rsidRPr="000376C6">
        <w:t>ERYC- election of Youth Parliament representatives</w:t>
      </w:r>
    </w:p>
    <w:p w:rsidR="000376C6" w:rsidRPr="000376C6" w:rsidRDefault="000376C6" w:rsidP="000376C6">
      <w:pPr>
        <w:pStyle w:val="NoSpacing"/>
      </w:pPr>
      <w:r w:rsidRPr="000376C6">
        <w:t>ERYC- Taxi safe Christmas campaign</w:t>
      </w:r>
    </w:p>
    <w:p w:rsidR="000376C6" w:rsidRPr="000376C6" w:rsidRDefault="000376C6" w:rsidP="000376C6">
      <w:pPr>
        <w:pStyle w:val="NoSpacing"/>
      </w:pPr>
      <w:r w:rsidRPr="000376C6">
        <w:t>ERYC - pet buying/ selling information</w:t>
      </w:r>
    </w:p>
    <w:p w:rsidR="000376C6" w:rsidRPr="000376C6" w:rsidRDefault="000376C6" w:rsidP="000376C6">
      <w:pPr>
        <w:pStyle w:val="NoSpacing"/>
      </w:pPr>
      <w:r w:rsidRPr="000376C6">
        <w:t>ERYC- support for victims of domestic abuse</w:t>
      </w:r>
    </w:p>
    <w:p w:rsidR="000376C6" w:rsidRPr="000376C6" w:rsidRDefault="000376C6" w:rsidP="000376C6">
      <w:pPr>
        <w:pStyle w:val="NoSpacing"/>
      </w:pPr>
      <w:r w:rsidRPr="000376C6">
        <w:t>ERYC - Enhanced Bus Partnership Plan &amp; Scheme consultation</w:t>
      </w:r>
    </w:p>
    <w:p w:rsidR="000376C6" w:rsidRDefault="000376C6" w:rsidP="00C37BD0">
      <w:pPr>
        <w:pStyle w:val="NoSpacing"/>
        <w:rPr>
          <w:rFonts w:cs="Arial"/>
          <w:b/>
        </w:rPr>
      </w:pPr>
    </w:p>
    <w:p w:rsidR="00C37BD0" w:rsidRDefault="00C37BD0" w:rsidP="00C37BD0">
      <w:pPr>
        <w:pStyle w:val="NoSpacing"/>
        <w:rPr>
          <w:rFonts w:cs="Arial"/>
          <w:b/>
        </w:rPr>
      </w:pPr>
      <w:r>
        <w:rPr>
          <w:rFonts w:cs="Arial"/>
          <w:b/>
        </w:rPr>
        <w:t>10/22</w:t>
      </w:r>
      <w:r w:rsidRPr="00E2420C">
        <w:rPr>
          <w:rFonts w:cs="Arial"/>
          <w:b/>
        </w:rPr>
        <w:t xml:space="preserve"> </w:t>
      </w:r>
      <w:r w:rsidRPr="00A124AA">
        <w:rPr>
          <w:rFonts w:cs="Arial"/>
          <w:b/>
        </w:rPr>
        <w:t>Councillors reports</w:t>
      </w:r>
    </w:p>
    <w:p w:rsidR="000376C6" w:rsidRDefault="000376C6" w:rsidP="00C37BD0">
      <w:pPr>
        <w:pStyle w:val="NoSpacing"/>
        <w:rPr>
          <w:rFonts w:cs="Arial"/>
        </w:rPr>
      </w:pPr>
      <w:r w:rsidRPr="000376C6">
        <w:rPr>
          <w:rFonts w:cs="Arial"/>
        </w:rPr>
        <w:t xml:space="preserve">Cllr Sedcole reported there had been several complaints about </w:t>
      </w:r>
      <w:r>
        <w:rPr>
          <w:rFonts w:cs="Arial"/>
        </w:rPr>
        <w:t>the repeated use of temporary traffic lights on the A1079 as the utilities had been connected to the new houses.</w:t>
      </w:r>
    </w:p>
    <w:p w:rsidR="000376C6" w:rsidRDefault="000376C6" w:rsidP="00C37BD0">
      <w:pPr>
        <w:pStyle w:val="NoSpacing"/>
        <w:rPr>
          <w:rFonts w:cs="Arial"/>
        </w:rPr>
      </w:pPr>
      <w:r>
        <w:rPr>
          <w:rFonts w:cs="Arial"/>
        </w:rPr>
        <w:t>These had caused long delays on the road and had resulted in drivers using roads such as Bielby Lane and Burnby Lane to try and avoid the lights.</w:t>
      </w:r>
      <w:r w:rsidR="00E56E6D">
        <w:rPr>
          <w:rFonts w:cs="Arial"/>
        </w:rPr>
        <w:t xml:space="preserve"> These road were not in a suitable condition for high levels of traffic.</w:t>
      </w:r>
    </w:p>
    <w:p w:rsidR="00E56E6D" w:rsidRDefault="00E56E6D" w:rsidP="00C37BD0">
      <w:pPr>
        <w:pStyle w:val="NoSpacing"/>
        <w:rPr>
          <w:rFonts w:cs="Arial"/>
        </w:rPr>
      </w:pPr>
      <w:r>
        <w:rPr>
          <w:rFonts w:cs="Arial"/>
        </w:rPr>
        <w:t>The queuing traffic also produced a lot of noise which disturbed residents at night.</w:t>
      </w:r>
    </w:p>
    <w:p w:rsidR="00E56E6D" w:rsidRDefault="00E56E6D" w:rsidP="00C37BD0">
      <w:pPr>
        <w:pStyle w:val="NoSpacing"/>
        <w:rPr>
          <w:rFonts w:cs="Arial"/>
        </w:rPr>
      </w:pPr>
      <w:r>
        <w:rPr>
          <w:rFonts w:cs="Arial"/>
        </w:rPr>
        <w:t>Residents had approached the people working on site but no-one would take responsibility.</w:t>
      </w:r>
    </w:p>
    <w:p w:rsidR="00E56E6D" w:rsidRDefault="00E56E6D" w:rsidP="00C37BD0">
      <w:pPr>
        <w:pStyle w:val="NoSpacing"/>
        <w:rPr>
          <w:rFonts w:cs="Arial"/>
        </w:rPr>
      </w:pPr>
      <w:r>
        <w:rPr>
          <w:rFonts w:cs="Arial"/>
        </w:rPr>
        <w:t>There seemed to be no co-ordination between the companies and lights were often put in place several days before the work commenced.</w:t>
      </w:r>
    </w:p>
    <w:p w:rsidR="00E56E6D" w:rsidRDefault="00E56E6D" w:rsidP="00C37BD0">
      <w:pPr>
        <w:pStyle w:val="NoSpacing"/>
        <w:rPr>
          <w:rFonts w:cs="Arial"/>
        </w:rPr>
      </w:pPr>
      <w:r>
        <w:rPr>
          <w:rFonts w:cs="Arial"/>
        </w:rPr>
        <w:t>Cllr Sedcole had contacted ward Cllr Hammond who said that utility companies were authorities in their own right and not under the control of ERYC.</w:t>
      </w:r>
    </w:p>
    <w:p w:rsidR="00E56E6D" w:rsidRDefault="00E56E6D" w:rsidP="00C37BD0">
      <w:pPr>
        <w:pStyle w:val="NoSpacing"/>
        <w:rPr>
          <w:rFonts w:cs="Arial"/>
        </w:rPr>
      </w:pPr>
      <w:r>
        <w:rPr>
          <w:rFonts w:cs="Arial"/>
        </w:rPr>
        <w:t>Cllr Sedcole was to contact Cllr Hammond again and ask for a suitable ERYC officer to attend a meeting and explain the situation in more detail.</w:t>
      </w:r>
    </w:p>
    <w:p w:rsidR="00E56E6D" w:rsidRDefault="00E56E6D" w:rsidP="00C37BD0">
      <w:pPr>
        <w:pStyle w:val="NoSpacing"/>
        <w:rPr>
          <w:rFonts w:cs="Arial"/>
        </w:rPr>
      </w:pPr>
    </w:p>
    <w:p w:rsidR="00E56E6D" w:rsidRDefault="00E56E6D" w:rsidP="00C37BD0">
      <w:pPr>
        <w:pStyle w:val="NoSpacing"/>
        <w:rPr>
          <w:rFonts w:cs="Arial"/>
        </w:rPr>
      </w:pPr>
      <w:r>
        <w:rPr>
          <w:rFonts w:cs="Arial"/>
        </w:rPr>
        <w:t>Cllr Wagstaff reported that the speed test equipment had never been removed and there was now debris in the road.</w:t>
      </w:r>
    </w:p>
    <w:p w:rsidR="00E56E6D" w:rsidRDefault="00E56E6D" w:rsidP="00C37BD0">
      <w:pPr>
        <w:pStyle w:val="NoSpacing"/>
        <w:rPr>
          <w:rFonts w:cs="Arial"/>
        </w:rPr>
      </w:pPr>
    </w:p>
    <w:p w:rsidR="00E56E6D" w:rsidRDefault="00E56E6D" w:rsidP="00C37BD0">
      <w:pPr>
        <w:pStyle w:val="NoSpacing"/>
        <w:rPr>
          <w:rFonts w:cs="Arial"/>
        </w:rPr>
      </w:pPr>
      <w:r>
        <w:rPr>
          <w:rFonts w:cs="Arial"/>
        </w:rPr>
        <w:t>There is no street lighting on the York side of Town Street and the footpath there is very narrow. Cllr Wagstaff asked if either of these could be improved.</w:t>
      </w:r>
    </w:p>
    <w:p w:rsidR="00E56E6D" w:rsidRDefault="00E56E6D" w:rsidP="00C37BD0">
      <w:pPr>
        <w:pStyle w:val="NoSpacing"/>
        <w:rPr>
          <w:rFonts w:cs="Arial"/>
        </w:rPr>
      </w:pPr>
    </w:p>
    <w:p w:rsidR="005F4C0E" w:rsidRDefault="005F4C0E" w:rsidP="00C37BD0">
      <w:pPr>
        <w:pStyle w:val="NoSpacing"/>
        <w:rPr>
          <w:rFonts w:cs="Arial"/>
        </w:rPr>
      </w:pPr>
      <w:r>
        <w:rPr>
          <w:rFonts w:cs="Arial"/>
        </w:rPr>
        <w:t>There had been an accident at the Shiptonthorpe roundabout and there are no speed limit signs on the exit from the roundabout into the village. It was noted that the A1079 group had not met for some time.</w:t>
      </w:r>
    </w:p>
    <w:p w:rsidR="005F4C0E" w:rsidRDefault="005F4C0E" w:rsidP="00C37BD0">
      <w:pPr>
        <w:pStyle w:val="NoSpacing"/>
        <w:rPr>
          <w:rFonts w:cs="Arial"/>
        </w:rPr>
      </w:pPr>
    </w:p>
    <w:p w:rsidR="005F4C0E" w:rsidRDefault="005F4C0E" w:rsidP="00C37BD0">
      <w:pPr>
        <w:pStyle w:val="NoSpacing"/>
        <w:rPr>
          <w:rFonts w:cs="Arial"/>
        </w:rPr>
      </w:pPr>
      <w:r>
        <w:rPr>
          <w:rFonts w:cs="Arial"/>
        </w:rPr>
        <w:lastRenderedPageBreak/>
        <w:t>Cllr Stonehouse raised the issue of potholes, which had been reported but no action taken, between Partridge Hall and the quarry. There was now a large one opening up above the quarry entrance.</w:t>
      </w:r>
    </w:p>
    <w:p w:rsidR="005F4C0E" w:rsidRDefault="005F4C0E" w:rsidP="00C37BD0">
      <w:pPr>
        <w:pStyle w:val="NoSpacing"/>
        <w:rPr>
          <w:rFonts w:cs="Arial"/>
        </w:rPr>
      </w:pPr>
    </w:p>
    <w:p w:rsidR="005F4C0E" w:rsidRDefault="005F4C0E" w:rsidP="00C37BD0">
      <w:pPr>
        <w:pStyle w:val="NoSpacing"/>
        <w:rPr>
          <w:rFonts w:cs="Arial"/>
        </w:rPr>
      </w:pPr>
      <w:r>
        <w:rPr>
          <w:rFonts w:cs="Arial"/>
        </w:rPr>
        <w:t>Cllr Thackray asked if there were school bus places for primary school children.</w:t>
      </w:r>
    </w:p>
    <w:p w:rsidR="005F4C0E" w:rsidRDefault="005F4C0E" w:rsidP="00C37BD0">
      <w:pPr>
        <w:pStyle w:val="NoSpacing"/>
        <w:rPr>
          <w:rFonts w:cs="Arial"/>
        </w:rPr>
      </w:pPr>
    </w:p>
    <w:p w:rsidR="005F4C0E" w:rsidRDefault="005F4C0E" w:rsidP="00C37BD0">
      <w:pPr>
        <w:pStyle w:val="NoSpacing"/>
        <w:rPr>
          <w:rFonts w:cs="Arial"/>
        </w:rPr>
      </w:pPr>
      <w:r>
        <w:rPr>
          <w:rFonts w:cs="Arial"/>
        </w:rPr>
        <w:t>Cllr Nicholson reported that the diseased ash tree on Londesborough Road had now been removed.</w:t>
      </w:r>
    </w:p>
    <w:p w:rsidR="005F4C0E" w:rsidRDefault="005F4C0E" w:rsidP="00C37BD0">
      <w:pPr>
        <w:pStyle w:val="NoSpacing"/>
        <w:rPr>
          <w:rFonts w:cs="Arial"/>
        </w:rPr>
      </w:pPr>
    </w:p>
    <w:p w:rsidR="00C37BD0" w:rsidRPr="00847E29" w:rsidRDefault="00C37BD0" w:rsidP="00C37BD0">
      <w:pPr>
        <w:pStyle w:val="NoSpacing"/>
        <w:rPr>
          <w:rFonts w:cs="Arial"/>
          <w:b/>
          <w:sz w:val="24"/>
          <w:szCs w:val="24"/>
        </w:rPr>
      </w:pPr>
      <w:r>
        <w:rPr>
          <w:rFonts w:cs="Arial"/>
          <w:b/>
        </w:rPr>
        <w:t>11/22</w:t>
      </w:r>
      <w:r w:rsidRPr="00C30E05">
        <w:rPr>
          <w:rFonts w:cs="Arial"/>
          <w:b/>
        </w:rPr>
        <w:t xml:space="preserve"> Date of next meeting</w:t>
      </w:r>
      <w:r>
        <w:rPr>
          <w:rFonts w:cs="Arial"/>
          <w:b/>
        </w:rPr>
        <w:t xml:space="preserve"> </w:t>
      </w:r>
      <w:r w:rsidR="005F4C0E">
        <w:rPr>
          <w:rFonts w:cs="Arial"/>
          <w:b/>
        </w:rPr>
        <w:t>Thursday 3rd February 2022</w:t>
      </w:r>
    </w:p>
    <w:p w:rsidR="00313F92" w:rsidRDefault="00313F92" w:rsidP="00313F92">
      <w:pPr>
        <w:pStyle w:val="NoSpacing"/>
        <w:rPr>
          <w:rFonts w:cs="Arial"/>
        </w:rPr>
      </w:pPr>
    </w:p>
    <w:p w:rsidR="00AD7B7B" w:rsidRPr="00AD7B7B" w:rsidRDefault="00AD7B7B" w:rsidP="00814D0C">
      <w:pPr>
        <w:pStyle w:val="NoSpacing"/>
        <w:rPr>
          <w:rFonts w:cs="Arial"/>
          <w:sz w:val="24"/>
          <w:szCs w:val="24"/>
        </w:rPr>
      </w:pPr>
      <w:r w:rsidRPr="00AD7B7B">
        <w:rPr>
          <w:rFonts w:cs="Arial"/>
        </w:rPr>
        <w:t xml:space="preserve">The meeting closed at </w:t>
      </w:r>
      <w:r w:rsidR="00313F92">
        <w:rPr>
          <w:rFonts w:cs="Arial"/>
        </w:rPr>
        <w:t>9.00pm</w:t>
      </w:r>
      <w:r w:rsidRPr="00AD7B7B">
        <w:rPr>
          <w:rFonts w:cs="Arial"/>
        </w:rPr>
        <w:t>.</w:t>
      </w:r>
    </w:p>
    <w:p w:rsidR="006A71C5" w:rsidRDefault="006A71C5" w:rsidP="00814D0C">
      <w:pPr>
        <w:pStyle w:val="NoSpacing"/>
        <w:rPr>
          <w:rFonts w:cs="Arial"/>
        </w:rPr>
      </w:pPr>
    </w:p>
    <w:sectPr w:rsidR="006A71C5"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376C6"/>
    <w:rsid w:val="00044639"/>
    <w:rsid w:val="000456CE"/>
    <w:rsid w:val="00046762"/>
    <w:rsid w:val="00053629"/>
    <w:rsid w:val="000621FE"/>
    <w:rsid w:val="00067E49"/>
    <w:rsid w:val="000761EC"/>
    <w:rsid w:val="000764BD"/>
    <w:rsid w:val="00083FBD"/>
    <w:rsid w:val="00084C05"/>
    <w:rsid w:val="0008679E"/>
    <w:rsid w:val="00090738"/>
    <w:rsid w:val="000A0525"/>
    <w:rsid w:val="000A3E7D"/>
    <w:rsid w:val="000B03BF"/>
    <w:rsid w:val="000B14EB"/>
    <w:rsid w:val="000B241F"/>
    <w:rsid w:val="000B31D8"/>
    <w:rsid w:val="000B3E8A"/>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41C0"/>
    <w:rsid w:val="001A0961"/>
    <w:rsid w:val="001A44E1"/>
    <w:rsid w:val="001A60D5"/>
    <w:rsid w:val="001A6CFB"/>
    <w:rsid w:val="001A799C"/>
    <w:rsid w:val="001B101E"/>
    <w:rsid w:val="001B3B30"/>
    <w:rsid w:val="001B5ABA"/>
    <w:rsid w:val="001C07ED"/>
    <w:rsid w:val="001C16FD"/>
    <w:rsid w:val="001C3801"/>
    <w:rsid w:val="001C47CF"/>
    <w:rsid w:val="001C4EF5"/>
    <w:rsid w:val="001D20AD"/>
    <w:rsid w:val="001D4806"/>
    <w:rsid w:val="001D7E49"/>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841BB"/>
    <w:rsid w:val="00290420"/>
    <w:rsid w:val="002929B5"/>
    <w:rsid w:val="00293A24"/>
    <w:rsid w:val="00293FDF"/>
    <w:rsid w:val="00295F50"/>
    <w:rsid w:val="00296679"/>
    <w:rsid w:val="002A033D"/>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3F92"/>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25F7"/>
    <w:rsid w:val="004B6D26"/>
    <w:rsid w:val="004C05F4"/>
    <w:rsid w:val="004C4455"/>
    <w:rsid w:val="004C65D1"/>
    <w:rsid w:val="004C6B1C"/>
    <w:rsid w:val="004C794C"/>
    <w:rsid w:val="004D0A7E"/>
    <w:rsid w:val="004D0CB5"/>
    <w:rsid w:val="004D3516"/>
    <w:rsid w:val="004D4785"/>
    <w:rsid w:val="004F1661"/>
    <w:rsid w:val="004F1A73"/>
    <w:rsid w:val="004F3DC0"/>
    <w:rsid w:val="004F5237"/>
    <w:rsid w:val="004F5A7C"/>
    <w:rsid w:val="004F755E"/>
    <w:rsid w:val="005050A3"/>
    <w:rsid w:val="00506B39"/>
    <w:rsid w:val="005109AE"/>
    <w:rsid w:val="00515607"/>
    <w:rsid w:val="005158CE"/>
    <w:rsid w:val="00516A2D"/>
    <w:rsid w:val="00526240"/>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4C0E"/>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A71C5"/>
    <w:rsid w:val="006B0A36"/>
    <w:rsid w:val="006B3816"/>
    <w:rsid w:val="006B7A8E"/>
    <w:rsid w:val="006C56A4"/>
    <w:rsid w:val="006C60AC"/>
    <w:rsid w:val="006D1D38"/>
    <w:rsid w:val="006E031F"/>
    <w:rsid w:val="006E37D2"/>
    <w:rsid w:val="00701EF1"/>
    <w:rsid w:val="00710D5F"/>
    <w:rsid w:val="0072725F"/>
    <w:rsid w:val="00732A73"/>
    <w:rsid w:val="00743F70"/>
    <w:rsid w:val="0074468F"/>
    <w:rsid w:val="0074569E"/>
    <w:rsid w:val="0075436A"/>
    <w:rsid w:val="007558EA"/>
    <w:rsid w:val="00762DBC"/>
    <w:rsid w:val="0077125A"/>
    <w:rsid w:val="00774B28"/>
    <w:rsid w:val="00777F4E"/>
    <w:rsid w:val="007811D4"/>
    <w:rsid w:val="00783517"/>
    <w:rsid w:val="00787621"/>
    <w:rsid w:val="0079095B"/>
    <w:rsid w:val="00792962"/>
    <w:rsid w:val="0079451C"/>
    <w:rsid w:val="00794736"/>
    <w:rsid w:val="0079569E"/>
    <w:rsid w:val="00795A65"/>
    <w:rsid w:val="007A0E3B"/>
    <w:rsid w:val="007A3E46"/>
    <w:rsid w:val="007B1741"/>
    <w:rsid w:val="007B7B00"/>
    <w:rsid w:val="007C038E"/>
    <w:rsid w:val="007D4D03"/>
    <w:rsid w:val="007D501B"/>
    <w:rsid w:val="007D6FB9"/>
    <w:rsid w:val="007D7760"/>
    <w:rsid w:val="007E5948"/>
    <w:rsid w:val="007F019A"/>
    <w:rsid w:val="007F5085"/>
    <w:rsid w:val="0080036F"/>
    <w:rsid w:val="008013A3"/>
    <w:rsid w:val="00803934"/>
    <w:rsid w:val="008069F7"/>
    <w:rsid w:val="00807B5A"/>
    <w:rsid w:val="008111F8"/>
    <w:rsid w:val="00813FD8"/>
    <w:rsid w:val="00814D0C"/>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1712"/>
    <w:rsid w:val="00877327"/>
    <w:rsid w:val="00887D3D"/>
    <w:rsid w:val="008900AE"/>
    <w:rsid w:val="008A2FCC"/>
    <w:rsid w:val="008A3AB1"/>
    <w:rsid w:val="008A78C6"/>
    <w:rsid w:val="008B38FD"/>
    <w:rsid w:val="008B7940"/>
    <w:rsid w:val="008B7993"/>
    <w:rsid w:val="008C3BC6"/>
    <w:rsid w:val="008C4B4A"/>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52EA"/>
    <w:rsid w:val="009557ED"/>
    <w:rsid w:val="00960B6E"/>
    <w:rsid w:val="009649EE"/>
    <w:rsid w:val="009655A1"/>
    <w:rsid w:val="009730B8"/>
    <w:rsid w:val="00974470"/>
    <w:rsid w:val="00980978"/>
    <w:rsid w:val="00990DA5"/>
    <w:rsid w:val="009943EC"/>
    <w:rsid w:val="00994FED"/>
    <w:rsid w:val="0099727B"/>
    <w:rsid w:val="0099743C"/>
    <w:rsid w:val="009A4805"/>
    <w:rsid w:val="009A5A46"/>
    <w:rsid w:val="009B528F"/>
    <w:rsid w:val="009B7E05"/>
    <w:rsid w:val="009C0950"/>
    <w:rsid w:val="009C21A9"/>
    <w:rsid w:val="009C4DD0"/>
    <w:rsid w:val="009C5601"/>
    <w:rsid w:val="009C6DC6"/>
    <w:rsid w:val="009D215C"/>
    <w:rsid w:val="009D53A7"/>
    <w:rsid w:val="009D5AAF"/>
    <w:rsid w:val="009D640F"/>
    <w:rsid w:val="009E0CDB"/>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3243"/>
    <w:rsid w:val="00A1410B"/>
    <w:rsid w:val="00A239D2"/>
    <w:rsid w:val="00A2705A"/>
    <w:rsid w:val="00A31593"/>
    <w:rsid w:val="00A45920"/>
    <w:rsid w:val="00A5146C"/>
    <w:rsid w:val="00A51BE1"/>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D7B7B"/>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15EF6"/>
    <w:rsid w:val="00B2149A"/>
    <w:rsid w:val="00B226FC"/>
    <w:rsid w:val="00B22AC1"/>
    <w:rsid w:val="00B24C7A"/>
    <w:rsid w:val="00B25FA0"/>
    <w:rsid w:val="00B27928"/>
    <w:rsid w:val="00B35500"/>
    <w:rsid w:val="00B3556A"/>
    <w:rsid w:val="00B409A1"/>
    <w:rsid w:val="00B4454E"/>
    <w:rsid w:val="00B47F69"/>
    <w:rsid w:val="00B55F26"/>
    <w:rsid w:val="00B62DCC"/>
    <w:rsid w:val="00B63495"/>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37BD0"/>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B147D"/>
    <w:rsid w:val="00CB5BF4"/>
    <w:rsid w:val="00CC54F8"/>
    <w:rsid w:val="00CC7268"/>
    <w:rsid w:val="00CD14FA"/>
    <w:rsid w:val="00CD3C87"/>
    <w:rsid w:val="00CD54C9"/>
    <w:rsid w:val="00CD68B5"/>
    <w:rsid w:val="00CE1DC7"/>
    <w:rsid w:val="00CE3A4E"/>
    <w:rsid w:val="00CE5266"/>
    <w:rsid w:val="00CF5B5D"/>
    <w:rsid w:val="00CF600C"/>
    <w:rsid w:val="00D02B45"/>
    <w:rsid w:val="00D05125"/>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0378"/>
    <w:rsid w:val="00DC1833"/>
    <w:rsid w:val="00DC18F9"/>
    <w:rsid w:val="00DC1C30"/>
    <w:rsid w:val="00DD521E"/>
    <w:rsid w:val="00DE460A"/>
    <w:rsid w:val="00DE471D"/>
    <w:rsid w:val="00DE5354"/>
    <w:rsid w:val="00DE6476"/>
    <w:rsid w:val="00DF24FE"/>
    <w:rsid w:val="00E06222"/>
    <w:rsid w:val="00E070AE"/>
    <w:rsid w:val="00E132AC"/>
    <w:rsid w:val="00E162FE"/>
    <w:rsid w:val="00E164CE"/>
    <w:rsid w:val="00E16A92"/>
    <w:rsid w:val="00E233F8"/>
    <w:rsid w:val="00E234BA"/>
    <w:rsid w:val="00E343F3"/>
    <w:rsid w:val="00E3677D"/>
    <w:rsid w:val="00E41804"/>
    <w:rsid w:val="00E42071"/>
    <w:rsid w:val="00E467C2"/>
    <w:rsid w:val="00E46C7F"/>
    <w:rsid w:val="00E56E6D"/>
    <w:rsid w:val="00E6240B"/>
    <w:rsid w:val="00E62F10"/>
    <w:rsid w:val="00E64228"/>
    <w:rsid w:val="00E64ADF"/>
    <w:rsid w:val="00E65091"/>
    <w:rsid w:val="00E67273"/>
    <w:rsid w:val="00E71E42"/>
    <w:rsid w:val="00E72B01"/>
    <w:rsid w:val="00E743EB"/>
    <w:rsid w:val="00E8531C"/>
    <w:rsid w:val="00E85B40"/>
    <w:rsid w:val="00E919C6"/>
    <w:rsid w:val="00E9221D"/>
    <w:rsid w:val="00EA354A"/>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345F"/>
    <w:rsid w:val="00F94318"/>
    <w:rsid w:val="00F9745C"/>
    <w:rsid w:val="00FA5D7D"/>
    <w:rsid w:val="00FA694C"/>
    <w:rsid w:val="00FA7B8C"/>
    <w:rsid w:val="00FB4CBD"/>
    <w:rsid w:val="00FC1941"/>
    <w:rsid w:val="00FC30F2"/>
    <w:rsid w:val="00FC4095"/>
    <w:rsid w:val="00FC4F3D"/>
    <w:rsid w:val="00FD1560"/>
    <w:rsid w:val="00FD29AF"/>
    <w:rsid w:val="00FE20FC"/>
    <w:rsid w:val="00FE2761"/>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3EB0-1A45-4300-8953-60363A9A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2-01-10T08:49:00Z</dcterms:created>
  <dcterms:modified xsi:type="dcterms:W3CDTF">2022-01-10T10:19:00Z</dcterms:modified>
</cp:coreProperties>
</file>